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963F2" w14:textId="77777777" w:rsidR="0093043D" w:rsidRDefault="0093043D" w:rsidP="0093043D">
      <w:pPr>
        <w:pStyle w:val="Default"/>
        <w:rPr>
          <w:b/>
          <w:bCs/>
        </w:rPr>
      </w:pPr>
    </w:p>
    <w:p w14:paraId="2091CEF2" w14:textId="3499B5C0" w:rsidR="00EC7321" w:rsidRPr="00EC7321" w:rsidRDefault="00EC7321" w:rsidP="004C43CA">
      <w:pPr>
        <w:jc w:val="center"/>
        <w:rPr>
          <w:rFonts w:ascii="Arial" w:hAnsi="Arial" w:cs="Arial"/>
          <w:b/>
        </w:rPr>
      </w:pPr>
      <w:bookmarkStart w:id="0" w:name="_Hlk22086078"/>
      <w:bookmarkStart w:id="1" w:name="_GoBack"/>
      <w:bookmarkEnd w:id="1"/>
      <w:r w:rsidRPr="00EC7321">
        <w:rPr>
          <w:rFonts w:ascii="Arial" w:hAnsi="Arial" w:cs="Arial"/>
          <w:b/>
        </w:rPr>
        <w:t>ANEXO II</w:t>
      </w:r>
    </w:p>
    <w:p w14:paraId="2F252D31" w14:textId="77777777" w:rsidR="00EC7321" w:rsidRDefault="00EC7321" w:rsidP="00EC7321">
      <w:pPr>
        <w:jc w:val="center"/>
        <w:rPr>
          <w:b/>
        </w:rPr>
      </w:pPr>
    </w:p>
    <w:p w14:paraId="66B59AD6" w14:textId="14BCEEE3" w:rsidR="00EC7321" w:rsidRPr="009F695B" w:rsidRDefault="00EC7321" w:rsidP="00EC7321">
      <w:pPr>
        <w:jc w:val="center"/>
        <w:rPr>
          <w:rFonts w:cs="Arial"/>
          <w:b/>
        </w:rPr>
      </w:pPr>
      <w:r w:rsidRPr="009F695B">
        <w:rPr>
          <w:b/>
        </w:rPr>
        <w:t xml:space="preserve">ERASMUS+ PROGRAMA DE TRABAJO PARA MOVILIDAD DE PERSONAL DE FP </w:t>
      </w:r>
    </w:p>
    <w:p w14:paraId="6002007F" w14:textId="77777777" w:rsidR="00EC7321" w:rsidRPr="009F695B" w:rsidRDefault="00EC7321" w:rsidP="00EC7321">
      <w:pPr>
        <w:jc w:val="center"/>
        <w:rPr>
          <w:b/>
        </w:rPr>
      </w:pPr>
    </w:p>
    <w:p w14:paraId="47D9F289" w14:textId="77777777" w:rsidR="00EC7321" w:rsidRPr="009F695B" w:rsidRDefault="00EC7321" w:rsidP="00EC7321">
      <w:pPr>
        <w:ind w:left="-567"/>
        <w:rPr>
          <w:rFonts w:cs="Arial"/>
          <w:b/>
        </w:rPr>
      </w:pPr>
      <w:r w:rsidRPr="009F695B">
        <w:rPr>
          <w:b/>
        </w:rPr>
        <w:t>I. DATOS DEL PARTICIPANTE</w:t>
      </w:r>
    </w:p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EC7321" w:rsidRPr="009F695B" w14:paraId="763983C5" w14:textId="77777777" w:rsidTr="00BF57DE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A48EA" w14:textId="77777777" w:rsidR="00EC7321" w:rsidRPr="009F695B" w:rsidRDefault="00EC7321" w:rsidP="00BF57DE">
            <w:pPr>
              <w:spacing w:before="120"/>
              <w:rPr>
                <w:rFonts w:cs="Arial"/>
              </w:rPr>
            </w:pPr>
            <w:r w:rsidRPr="009F695B">
              <w:t xml:space="preserve">Nombre </w:t>
            </w:r>
            <w:r>
              <w:t xml:space="preserve">y apellidos </w:t>
            </w:r>
            <w:r w:rsidRPr="009F695B">
              <w:t>del participante</w:t>
            </w:r>
            <w:bookmarkStart w:id="2" w:name="Text5"/>
            <w:r w:rsidRPr="009F695B">
              <w:t>:</w:t>
            </w:r>
            <w:bookmarkEnd w:id="2"/>
          </w:p>
          <w:p w14:paraId="4A0BF600" w14:textId="77777777" w:rsidR="00EC7321" w:rsidRPr="009F695B" w:rsidRDefault="00EC7321" w:rsidP="00BF57DE">
            <w:pPr>
              <w:spacing w:before="120"/>
              <w:rPr>
                <w:rFonts w:cs="Arial"/>
              </w:rPr>
            </w:pPr>
            <w:r>
              <w:t>Especialidad/Sector educativo</w:t>
            </w:r>
            <w:r w:rsidRPr="009F695B">
              <w:t xml:space="preserve">:   </w:t>
            </w:r>
            <w:r w:rsidRPr="009F695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F695B">
              <w:instrText xml:space="preserve"> FORMTEXT </w:instrText>
            </w:r>
            <w:r w:rsidRPr="009F695B">
              <w:fldChar w:fldCharType="separate"/>
            </w:r>
            <w:r w:rsidRPr="009F695B">
              <w:t> </w:t>
            </w:r>
            <w:r w:rsidRPr="009F695B">
              <w:t> </w:t>
            </w:r>
            <w:r w:rsidRPr="009F695B">
              <w:t> </w:t>
            </w:r>
            <w:r w:rsidRPr="009F695B">
              <w:t> </w:t>
            </w:r>
            <w:r w:rsidRPr="009F695B">
              <w:t> </w:t>
            </w:r>
            <w:r w:rsidRPr="009F695B">
              <w:fldChar w:fldCharType="end"/>
            </w:r>
            <w:r w:rsidRPr="009F695B">
              <w:t xml:space="preserve">                                                  </w:t>
            </w:r>
          </w:p>
          <w:p w14:paraId="47E9324B" w14:textId="77777777" w:rsidR="00EC7321" w:rsidRPr="009F695B" w:rsidRDefault="00EC7321" w:rsidP="00BF57DE">
            <w:pPr>
              <w:spacing w:before="120" w:after="120"/>
              <w:rPr>
                <w:rFonts w:cs="Arial"/>
              </w:rPr>
            </w:pPr>
            <w:r w:rsidRPr="009F695B">
              <w:t xml:space="preserve">Institución de </w:t>
            </w:r>
            <w:r>
              <w:t>envío</w:t>
            </w:r>
            <w:r w:rsidRPr="009F695B">
              <w:t xml:space="preserve"> (nombre, dirección):     </w:t>
            </w:r>
            <w:r w:rsidRPr="009F695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F695B">
              <w:instrText xml:space="preserve"> FORMTEXT </w:instrText>
            </w:r>
            <w:r w:rsidRPr="009F695B">
              <w:fldChar w:fldCharType="separate"/>
            </w:r>
            <w:r w:rsidRPr="009F695B">
              <w:t> </w:t>
            </w:r>
            <w:r w:rsidRPr="009F695B">
              <w:t> </w:t>
            </w:r>
            <w:r w:rsidRPr="009F695B">
              <w:t> </w:t>
            </w:r>
            <w:r w:rsidRPr="009F695B">
              <w:t> </w:t>
            </w:r>
            <w:r w:rsidRPr="009F695B">
              <w:t> </w:t>
            </w:r>
            <w:r w:rsidRPr="009F695B">
              <w:fldChar w:fldCharType="end"/>
            </w:r>
            <w:r w:rsidRPr="009F695B">
              <w:t xml:space="preserve"> </w:t>
            </w:r>
          </w:p>
          <w:p w14:paraId="583B4E59" w14:textId="77777777" w:rsidR="00EC7321" w:rsidRPr="009F695B" w:rsidRDefault="00EC7321" w:rsidP="00BF57DE">
            <w:pPr>
              <w:spacing w:after="120"/>
              <w:rPr>
                <w:rFonts w:cs="Arial"/>
              </w:rPr>
            </w:pPr>
            <w:r w:rsidRPr="009F695B">
              <w:t xml:space="preserve">Persona de contacto (nombre, cargo, correo electrónico, telf.):     </w:t>
            </w:r>
            <w:r w:rsidRPr="009F695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F695B">
              <w:instrText xml:space="preserve"> FORMTEXT </w:instrText>
            </w:r>
            <w:r w:rsidRPr="009F695B">
              <w:fldChar w:fldCharType="separate"/>
            </w:r>
            <w:r w:rsidRPr="009F695B">
              <w:t> </w:t>
            </w:r>
            <w:r w:rsidRPr="009F695B">
              <w:t> </w:t>
            </w:r>
            <w:r w:rsidRPr="009F695B">
              <w:t> </w:t>
            </w:r>
            <w:r w:rsidRPr="009F695B">
              <w:t> </w:t>
            </w:r>
            <w:r w:rsidRPr="009F695B">
              <w:t> </w:t>
            </w:r>
            <w:r w:rsidRPr="009F695B">
              <w:fldChar w:fldCharType="end"/>
            </w:r>
            <w:r w:rsidRPr="009F695B">
              <w:t xml:space="preserve">                </w:t>
            </w:r>
          </w:p>
        </w:tc>
      </w:tr>
    </w:tbl>
    <w:p w14:paraId="17811BCC" w14:textId="77777777" w:rsidR="00EC7321" w:rsidRPr="009F695B" w:rsidRDefault="00EC7321" w:rsidP="00EC7321">
      <w:pPr>
        <w:ind w:left="-567"/>
        <w:rPr>
          <w:b/>
        </w:rPr>
      </w:pPr>
    </w:p>
    <w:p w14:paraId="4F142512" w14:textId="77777777" w:rsidR="00EC7321" w:rsidRPr="009F695B" w:rsidRDefault="00EC7321" w:rsidP="00EC7321">
      <w:pPr>
        <w:ind w:left="-567"/>
        <w:rPr>
          <w:rFonts w:cs="Arial"/>
          <w:b/>
        </w:rPr>
      </w:pPr>
      <w:r w:rsidRPr="009F695B">
        <w:rPr>
          <w:b/>
        </w:rPr>
        <w:t>II. DATOS DEL PROGRAMA DE FORMACIÓN EN EL EXTRANJERO PROPUESTO</w:t>
      </w: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EC7321" w:rsidRPr="009F695B" w14:paraId="66DDBF23" w14:textId="77777777" w:rsidTr="00BF57DE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F3B6" w14:textId="77777777" w:rsidR="00EC7321" w:rsidRPr="009F695B" w:rsidRDefault="00EC7321" w:rsidP="00BF57DE">
            <w:pPr>
              <w:spacing w:before="120" w:after="120"/>
              <w:rPr>
                <w:rFonts w:cs="Arial"/>
              </w:rPr>
            </w:pPr>
            <w:r w:rsidRPr="009F695B">
              <w:t xml:space="preserve">Organización de acogida (nombre, dirección): </w:t>
            </w:r>
            <w:bookmarkStart w:id="3" w:name="Text2"/>
            <w:r w:rsidRPr="009F695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695B">
              <w:instrText xml:space="preserve"> FORMTEXT </w:instrText>
            </w:r>
            <w:r w:rsidRPr="009F695B">
              <w:fldChar w:fldCharType="separate"/>
            </w:r>
            <w:r w:rsidRPr="009F695B">
              <w:t> </w:t>
            </w:r>
            <w:r w:rsidRPr="009F695B">
              <w:t> </w:t>
            </w:r>
            <w:r w:rsidRPr="009F695B">
              <w:t> </w:t>
            </w:r>
            <w:r w:rsidRPr="009F695B">
              <w:t> </w:t>
            </w:r>
            <w:r w:rsidRPr="009F695B">
              <w:t> </w:t>
            </w:r>
            <w:r w:rsidRPr="009F695B">
              <w:fldChar w:fldCharType="end"/>
            </w:r>
            <w:bookmarkEnd w:id="3"/>
            <w:r w:rsidRPr="009F695B">
              <w:t xml:space="preserve">  </w:t>
            </w:r>
          </w:p>
          <w:p w14:paraId="4E387498" w14:textId="77777777" w:rsidR="00EC7321" w:rsidRPr="009F695B" w:rsidRDefault="00EC7321" w:rsidP="00BF57DE">
            <w:pPr>
              <w:spacing w:after="120"/>
              <w:rPr>
                <w:rFonts w:cs="Arial"/>
              </w:rPr>
            </w:pPr>
            <w:r w:rsidRPr="009F695B">
              <w:t xml:space="preserve">Persona de contacto (nombre, cargo, correo electrónico, telf.):      </w:t>
            </w:r>
            <w:r w:rsidRPr="009F695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695B">
              <w:instrText xml:space="preserve"> FORMTEXT </w:instrText>
            </w:r>
            <w:r w:rsidRPr="009F695B">
              <w:fldChar w:fldCharType="separate"/>
            </w:r>
            <w:r w:rsidRPr="009F695B">
              <w:t> </w:t>
            </w:r>
            <w:r w:rsidRPr="009F695B">
              <w:t> </w:t>
            </w:r>
            <w:r w:rsidRPr="009F695B">
              <w:t> </w:t>
            </w:r>
            <w:r w:rsidRPr="009F695B">
              <w:t> </w:t>
            </w:r>
            <w:r w:rsidRPr="009F695B">
              <w:t> </w:t>
            </w:r>
            <w:r w:rsidRPr="009F695B">
              <w:fldChar w:fldCharType="end"/>
            </w:r>
            <w:r w:rsidRPr="009F695B">
              <w:t xml:space="preserve">                                                                         </w:t>
            </w:r>
          </w:p>
        </w:tc>
      </w:tr>
    </w:tbl>
    <w:p w14:paraId="63FA8C56" w14:textId="77777777" w:rsidR="00EC7321" w:rsidRPr="009F695B" w:rsidRDefault="00EC7321" w:rsidP="00EC7321">
      <w:pPr>
        <w:rPr>
          <w:rFonts w:cs="Arial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EC7321" w:rsidRPr="009F695B" w14:paraId="35460CE0" w14:textId="77777777" w:rsidTr="00BF57DE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AB4B" w14:textId="77777777" w:rsidR="00EC7321" w:rsidRPr="009F695B" w:rsidRDefault="00EC7321" w:rsidP="00BF57DE">
            <w:pPr>
              <w:spacing w:before="120" w:after="120"/>
              <w:rPr>
                <w:rFonts w:cs="Arial"/>
              </w:rPr>
            </w:pPr>
            <w:r w:rsidRPr="009F695B">
              <w:t xml:space="preserve">Fechas previstas de inicio y de finalización del período de movilidad:        </w:t>
            </w:r>
            <w:r w:rsidRPr="009F695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95B">
              <w:instrText xml:space="preserve"> FORMTEXT </w:instrText>
            </w:r>
            <w:r w:rsidRPr="009F695B">
              <w:fldChar w:fldCharType="separate"/>
            </w:r>
            <w:r w:rsidRPr="009F695B">
              <w:t> </w:t>
            </w:r>
            <w:r w:rsidRPr="009F695B">
              <w:t> </w:t>
            </w:r>
            <w:r w:rsidRPr="009F695B">
              <w:t> </w:t>
            </w:r>
            <w:r w:rsidRPr="009F695B">
              <w:t> </w:t>
            </w:r>
            <w:r w:rsidRPr="009F695B">
              <w:t> </w:t>
            </w:r>
            <w:r w:rsidRPr="009F695B">
              <w:fldChar w:fldCharType="end"/>
            </w:r>
            <w:r w:rsidRPr="009F695B">
              <w:t xml:space="preserve">                                                                        </w:t>
            </w:r>
          </w:p>
        </w:tc>
      </w:tr>
    </w:tbl>
    <w:p w14:paraId="5B68C2CB" w14:textId="77777777" w:rsidR="00EC7321" w:rsidRPr="009F695B" w:rsidRDefault="00EC7321" w:rsidP="00EC7321">
      <w:pPr>
        <w:rPr>
          <w:rFonts w:cs="Arial"/>
        </w:rPr>
      </w:pP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EC7321" w:rsidRPr="009F695B" w14:paraId="40FB2A82" w14:textId="77777777" w:rsidTr="00BF57DE">
        <w:trPr>
          <w:trHeight w:val="891"/>
          <w:jc w:val="center"/>
        </w:trPr>
        <w:tc>
          <w:tcPr>
            <w:tcW w:w="9853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D05C248" w14:textId="77777777" w:rsidR="00EC7321" w:rsidRPr="009F695B" w:rsidRDefault="00EC7321" w:rsidP="00BF57DE">
            <w:pPr>
              <w:spacing w:before="120"/>
              <w:rPr>
                <w:rFonts w:cs="Arial"/>
              </w:rPr>
            </w:pPr>
            <w:r w:rsidRPr="009F695B">
              <w:t xml:space="preserve">- Programa detallado del período de </w:t>
            </w:r>
            <w:r>
              <w:t>movilidad</w:t>
            </w:r>
            <w:r w:rsidRPr="009F695B">
              <w:t xml:space="preserve">:                                                                                     </w:t>
            </w:r>
          </w:p>
        </w:tc>
      </w:tr>
      <w:tr w:rsidR="00EC7321" w:rsidRPr="009F695B" w14:paraId="0C5470D5" w14:textId="77777777" w:rsidTr="00BF57DE">
        <w:trPr>
          <w:trHeight w:val="987"/>
          <w:jc w:val="center"/>
        </w:trPr>
        <w:tc>
          <w:tcPr>
            <w:tcW w:w="98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E9A9BB5" w14:textId="77777777" w:rsidR="00EC7321" w:rsidRPr="009F695B" w:rsidRDefault="00EC7321" w:rsidP="00BF57DE">
            <w:pPr>
              <w:spacing w:before="120"/>
              <w:rPr>
                <w:rFonts w:cs="Arial"/>
              </w:rPr>
            </w:pPr>
            <w:r w:rsidRPr="009F695B">
              <w:t>- Disposiciones para el seguimiento</w:t>
            </w:r>
            <w:r>
              <w:t xml:space="preserve"> de la movilidad</w:t>
            </w:r>
            <w:r w:rsidRPr="009F695B">
              <w:t>:</w:t>
            </w:r>
          </w:p>
        </w:tc>
      </w:tr>
      <w:tr w:rsidR="00EC7321" w:rsidRPr="009F695B" w14:paraId="4CE5A374" w14:textId="77777777" w:rsidTr="00BF57DE">
        <w:trPr>
          <w:trHeight w:val="1148"/>
          <w:jc w:val="center"/>
        </w:trPr>
        <w:tc>
          <w:tcPr>
            <w:tcW w:w="98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95B72" w14:textId="77777777" w:rsidR="00EC7321" w:rsidRPr="009F695B" w:rsidRDefault="00EC7321" w:rsidP="00BF57DE">
            <w:pPr>
              <w:spacing w:before="120"/>
              <w:rPr>
                <w:rFonts w:cs="Arial"/>
              </w:rPr>
            </w:pPr>
            <w:r w:rsidRPr="009F695B">
              <w:t xml:space="preserve">- Uso previsto de </w:t>
            </w:r>
            <w:r>
              <w:t xml:space="preserve">los </w:t>
            </w:r>
            <w:r w:rsidRPr="009F695B">
              <w:t xml:space="preserve">resultados, evaluación:   </w:t>
            </w:r>
          </w:p>
          <w:p w14:paraId="30B5E381" w14:textId="77777777" w:rsidR="00EC7321" w:rsidRPr="009F695B" w:rsidRDefault="00EC7321" w:rsidP="00BF57DE">
            <w:pPr>
              <w:spacing w:before="120"/>
              <w:rPr>
                <w:rFonts w:cs="Arial"/>
              </w:rPr>
            </w:pPr>
            <w:r w:rsidRPr="009F695B">
              <w:t xml:space="preserve">                                                                              </w:t>
            </w:r>
          </w:p>
        </w:tc>
      </w:tr>
    </w:tbl>
    <w:p w14:paraId="20BC7FF2" w14:textId="77777777" w:rsidR="00EC7321" w:rsidRPr="009F695B" w:rsidRDefault="00EC7321" w:rsidP="00EC7321">
      <w:pPr>
        <w:rPr>
          <w:rFonts w:cs="Arial"/>
        </w:rPr>
      </w:pPr>
    </w:p>
    <w:p w14:paraId="7A85227B" w14:textId="77777777" w:rsidR="00EC7321" w:rsidRPr="009F695B" w:rsidRDefault="00EC7321" w:rsidP="00EC7321">
      <w:pPr>
        <w:rPr>
          <w:rFonts w:cs="Arial"/>
        </w:rPr>
      </w:pPr>
      <w:r w:rsidRPr="009F695B">
        <w:rPr>
          <w:rFonts w:cs="Arial"/>
        </w:rPr>
        <w:br w:type="page"/>
      </w:r>
    </w:p>
    <w:p w14:paraId="6088B208" w14:textId="77777777" w:rsidR="00EC7321" w:rsidRPr="009F695B" w:rsidRDefault="00EC7321" w:rsidP="00EC7321">
      <w:pPr>
        <w:ind w:left="-567"/>
        <w:rPr>
          <w:rFonts w:cs="Arial"/>
          <w:b/>
        </w:rPr>
      </w:pPr>
      <w:r w:rsidRPr="009F695B">
        <w:rPr>
          <w:b/>
        </w:rPr>
        <w:lastRenderedPageBreak/>
        <w:t>III.   COMPROMISO DE LAS PARTES IMPLICADAS</w:t>
      </w:r>
    </w:p>
    <w:p w14:paraId="7722C5BA" w14:textId="77777777" w:rsidR="00EC7321" w:rsidRPr="009F695B" w:rsidRDefault="00EC7321" w:rsidP="00EC7321">
      <w:pPr>
        <w:ind w:left="-567"/>
        <w:rPr>
          <w:rFonts w:cs="Arial"/>
          <w:b/>
        </w:rPr>
      </w:pPr>
    </w:p>
    <w:p w14:paraId="0C087532" w14:textId="77777777" w:rsidR="00EC7321" w:rsidRPr="009F695B" w:rsidRDefault="00EC7321" w:rsidP="00EC7321">
      <w:pPr>
        <w:ind w:left="-567"/>
        <w:jc w:val="both"/>
        <w:rPr>
          <w:rFonts w:cs="Arial"/>
          <w:b/>
        </w:rPr>
      </w:pPr>
      <w:r w:rsidRPr="009F695B">
        <w:rPr>
          <w:b/>
        </w:rPr>
        <w:t xml:space="preserve">Mediante la firma de este documento, el participante, la institución de </w:t>
      </w:r>
      <w:r>
        <w:rPr>
          <w:b/>
        </w:rPr>
        <w:t>envío</w:t>
      </w:r>
      <w:r w:rsidRPr="009F695B">
        <w:rPr>
          <w:b/>
        </w:rPr>
        <w:t xml:space="preserve"> y la organización de acogida confirman que ejecutarán el programa de trabajo tal como se describe anteriormente.</w:t>
      </w:r>
    </w:p>
    <w:p w14:paraId="3B84C61F" w14:textId="77777777" w:rsidR="00EC7321" w:rsidRPr="009F695B" w:rsidRDefault="00EC7321" w:rsidP="00EC7321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17"/>
      </w:tblGrid>
      <w:tr w:rsidR="00EC7321" w:rsidRPr="009F695B" w14:paraId="5D67BE66" w14:textId="77777777" w:rsidTr="00BF57DE">
        <w:trPr>
          <w:jc w:val="center"/>
        </w:trPr>
        <w:tc>
          <w:tcPr>
            <w:tcW w:w="9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6D9F" w14:textId="77777777" w:rsidR="00EC7321" w:rsidRPr="009F695B" w:rsidRDefault="00EC7321" w:rsidP="00BF57DE">
            <w:pPr>
              <w:spacing w:before="120"/>
              <w:rPr>
                <w:rFonts w:cs="Arial"/>
                <w:b/>
              </w:rPr>
            </w:pPr>
            <w:r w:rsidRPr="009F695B">
              <w:rPr>
                <w:b/>
              </w:rPr>
              <w:t xml:space="preserve">EL PARTICIPANTE </w:t>
            </w:r>
          </w:p>
          <w:p w14:paraId="04C76F37" w14:textId="77777777" w:rsidR="00EC7321" w:rsidRPr="009F695B" w:rsidRDefault="00EC7321" w:rsidP="00BF57DE">
            <w:pPr>
              <w:spacing w:before="120"/>
              <w:rPr>
                <w:rFonts w:cs="Arial"/>
              </w:rPr>
            </w:pPr>
            <w:r w:rsidRPr="009F695B">
              <w:t>Firma del participante</w:t>
            </w:r>
          </w:p>
          <w:p w14:paraId="72024D98" w14:textId="77777777" w:rsidR="00EC7321" w:rsidRPr="009F695B" w:rsidRDefault="00EC7321" w:rsidP="00BF57DE">
            <w:pPr>
              <w:spacing w:after="120"/>
              <w:rPr>
                <w:rFonts w:cs="Arial"/>
              </w:rPr>
            </w:pPr>
            <w:r w:rsidRPr="009F695B">
              <w:t xml:space="preserve">...........................................................................       Fecha: </w:t>
            </w:r>
          </w:p>
        </w:tc>
      </w:tr>
    </w:tbl>
    <w:p w14:paraId="70002465" w14:textId="77777777" w:rsidR="00EC7321" w:rsidRPr="009F695B" w:rsidRDefault="00EC7321" w:rsidP="00EC7321">
      <w:pPr>
        <w:rPr>
          <w:rFonts w:cs="Arial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5246"/>
      </w:tblGrid>
      <w:tr w:rsidR="00EC7321" w:rsidRPr="009F695B" w14:paraId="76E42E4B" w14:textId="77777777" w:rsidTr="00BF57DE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81329F" w14:textId="77777777" w:rsidR="00EC7321" w:rsidRPr="009F695B" w:rsidRDefault="00EC7321" w:rsidP="00BF57DE">
            <w:pPr>
              <w:spacing w:before="120"/>
              <w:rPr>
                <w:rFonts w:cs="Arial"/>
                <w:b/>
              </w:rPr>
            </w:pPr>
            <w:r w:rsidRPr="009F695B">
              <w:rPr>
                <w:b/>
              </w:rPr>
              <w:t>INSTITUCIÓN DE ENVÍO</w:t>
            </w:r>
          </w:p>
          <w:p w14:paraId="077FE863" w14:textId="77777777" w:rsidR="00EC7321" w:rsidRPr="009F695B" w:rsidRDefault="00EC7321" w:rsidP="00BF57DE">
            <w:pPr>
              <w:spacing w:before="120"/>
              <w:rPr>
                <w:rFonts w:cs="Arial"/>
              </w:rPr>
            </w:pPr>
            <w:r w:rsidRPr="009F695B">
              <w:t xml:space="preserve">Confirmamos </w:t>
            </w:r>
            <w:r>
              <w:t>el cumplimiento</w:t>
            </w:r>
            <w:r w:rsidRPr="009F695B">
              <w:t xml:space="preserve"> del programa de trabajo propuesto. </w:t>
            </w:r>
          </w:p>
          <w:p w14:paraId="5102E3A6" w14:textId="77777777" w:rsidR="00EC7321" w:rsidRPr="009F695B" w:rsidRDefault="00EC7321" w:rsidP="00BF57DE">
            <w:pPr>
              <w:spacing w:before="120"/>
              <w:rPr>
                <w:rFonts w:cs="Arial"/>
              </w:rPr>
            </w:pPr>
          </w:p>
        </w:tc>
      </w:tr>
      <w:tr w:rsidR="00EC7321" w:rsidRPr="009F695B" w14:paraId="0FACB1D1" w14:textId="77777777" w:rsidTr="00BF57DE">
        <w:trPr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14:paraId="2AD0EF07" w14:textId="77777777" w:rsidR="00EC7321" w:rsidRPr="009F695B" w:rsidRDefault="00EC7321" w:rsidP="00BF57DE">
            <w:pPr>
              <w:spacing w:before="120"/>
              <w:rPr>
                <w:rFonts w:cs="Arial"/>
              </w:rPr>
            </w:pPr>
            <w:r w:rsidRPr="009F695B">
              <w:t>Firma del coordinador</w:t>
            </w:r>
          </w:p>
          <w:p w14:paraId="2C6EBC15" w14:textId="77777777" w:rsidR="00EC7321" w:rsidRPr="009F695B" w:rsidRDefault="00EC7321" w:rsidP="00BF57DE">
            <w:pPr>
              <w:spacing w:before="120"/>
              <w:rPr>
                <w:rFonts w:cs="Arial"/>
                <w:b/>
              </w:rPr>
            </w:pPr>
            <w:r w:rsidRPr="009F695B">
              <w:t>..............................................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F32319E" w14:textId="77777777" w:rsidR="00EC7321" w:rsidRPr="009F695B" w:rsidRDefault="00EC7321" w:rsidP="00BF57DE">
            <w:pPr>
              <w:spacing w:before="120"/>
              <w:rPr>
                <w:rFonts w:cs="Arial"/>
                <w:b/>
              </w:rPr>
            </w:pPr>
          </w:p>
          <w:p w14:paraId="33A658E2" w14:textId="77777777" w:rsidR="00EC7321" w:rsidRPr="009F695B" w:rsidRDefault="00EC7321" w:rsidP="00BF57DE">
            <w:pPr>
              <w:spacing w:before="120"/>
              <w:rPr>
                <w:rFonts w:cs="Arial"/>
                <w:b/>
              </w:rPr>
            </w:pPr>
            <w:r w:rsidRPr="009F695B">
              <w:t>Fecha: ...................................................................</w:t>
            </w:r>
          </w:p>
        </w:tc>
      </w:tr>
    </w:tbl>
    <w:p w14:paraId="6F2E5EFD" w14:textId="77777777" w:rsidR="00EC7321" w:rsidRPr="009F695B" w:rsidRDefault="00EC7321" w:rsidP="00EC7321">
      <w:pPr>
        <w:rPr>
          <w:rFonts w:cs="Arial"/>
        </w:rPr>
      </w:pPr>
      <w:r w:rsidRPr="009F695B"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246"/>
      </w:tblGrid>
      <w:tr w:rsidR="00EC7321" w:rsidRPr="009F695B" w14:paraId="66C72F8F" w14:textId="77777777" w:rsidTr="00BF57DE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FEF55D" w14:textId="77777777" w:rsidR="00EC7321" w:rsidRPr="009F695B" w:rsidRDefault="00EC7321" w:rsidP="00BF57DE">
            <w:pPr>
              <w:spacing w:before="120"/>
              <w:rPr>
                <w:rFonts w:cs="Arial"/>
                <w:b/>
              </w:rPr>
            </w:pPr>
            <w:r w:rsidRPr="009F695B">
              <w:rPr>
                <w:b/>
              </w:rPr>
              <w:t>ORGANIZACIÓN DE ACOGIDA</w:t>
            </w:r>
          </w:p>
          <w:p w14:paraId="3017C887" w14:textId="77777777" w:rsidR="00EC7321" w:rsidRPr="009F695B" w:rsidRDefault="00EC7321" w:rsidP="00BF57DE">
            <w:pPr>
              <w:spacing w:before="120"/>
              <w:rPr>
                <w:rFonts w:cs="Arial"/>
              </w:rPr>
            </w:pPr>
            <w:r w:rsidRPr="000F1408">
              <w:t>Confirmamos el cumplimiento del programa de trabajo propuesto.</w:t>
            </w:r>
          </w:p>
          <w:p w14:paraId="1B74B16C" w14:textId="77777777" w:rsidR="00EC7321" w:rsidRPr="009F695B" w:rsidRDefault="00EC7321" w:rsidP="00BF57DE">
            <w:pPr>
              <w:spacing w:before="120"/>
              <w:rPr>
                <w:rFonts w:cs="Arial"/>
              </w:rPr>
            </w:pPr>
          </w:p>
        </w:tc>
      </w:tr>
      <w:tr w:rsidR="00EC7321" w:rsidRPr="009F695B" w14:paraId="6126BAFB" w14:textId="77777777" w:rsidTr="00BF57DE">
        <w:trPr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14:paraId="02786B0D" w14:textId="77777777" w:rsidR="00EC7321" w:rsidRPr="009F695B" w:rsidRDefault="00EC7321" w:rsidP="00BF57DE">
            <w:pPr>
              <w:spacing w:before="120"/>
              <w:rPr>
                <w:rFonts w:cs="Arial"/>
              </w:rPr>
            </w:pPr>
            <w:r w:rsidRPr="009F695B">
              <w:t>Firma del coordinador</w:t>
            </w:r>
          </w:p>
          <w:p w14:paraId="60AF8CFD" w14:textId="77777777" w:rsidR="00EC7321" w:rsidRPr="009F695B" w:rsidRDefault="00EC7321" w:rsidP="00BF57DE">
            <w:pPr>
              <w:spacing w:before="120"/>
              <w:rPr>
                <w:rFonts w:cs="Arial"/>
                <w:b/>
              </w:rPr>
            </w:pPr>
            <w:r w:rsidRPr="009F695B">
              <w:t>..............................................</w:t>
            </w:r>
            <w:r>
              <w:t>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9C0B9C0" w14:textId="77777777" w:rsidR="00EC7321" w:rsidRPr="009F695B" w:rsidRDefault="00EC7321" w:rsidP="00BF57DE">
            <w:pPr>
              <w:spacing w:before="120"/>
              <w:rPr>
                <w:rFonts w:cs="Arial"/>
                <w:b/>
              </w:rPr>
            </w:pPr>
          </w:p>
          <w:p w14:paraId="01A2E48E" w14:textId="77777777" w:rsidR="00EC7321" w:rsidRPr="009F695B" w:rsidRDefault="00EC7321" w:rsidP="00BF57DE">
            <w:pPr>
              <w:spacing w:before="120"/>
              <w:rPr>
                <w:rFonts w:cs="Arial"/>
                <w:b/>
              </w:rPr>
            </w:pPr>
            <w:r w:rsidRPr="009F695B">
              <w:t>Fecha: ...................................................................</w:t>
            </w:r>
          </w:p>
        </w:tc>
      </w:tr>
      <w:bookmarkEnd w:id="0"/>
    </w:tbl>
    <w:p w14:paraId="21E5668D" w14:textId="77777777" w:rsidR="00EC7321" w:rsidRPr="00B87ADB" w:rsidRDefault="00EC7321" w:rsidP="00E600CA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sectPr w:rsidR="00EC7321" w:rsidRPr="00B87A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9C53F" w14:textId="77777777" w:rsidR="00B37F3C" w:rsidRDefault="00B37F3C" w:rsidP="003377F1">
      <w:pPr>
        <w:spacing w:after="0" w:line="240" w:lineRule="auto"/>
      </w:pPr>
      <w:r>
        <w:separator/>
      </w:r>
    </w:p>
  </w:endnote>
  <w:endnote w:type="continuationSeparator" w:id="0">
    <w:p w14:paraId="1C5DDCCF" w14:textId="77777777" w:rsidR="00B37F3C" w:rsidRDefault="00B37F3C" w:rsidP="0033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9877155"/>
      <w:docPartObj>
        <w:docPartGallery w:val="Page Numbers (Bottom of Page)"/>
        <w:docPartUnique/>
      </w:docPartObj>
    </w:sdtPr>
    <w:sdtEndPr/>
    <w:sdtContent>
      <w:p w14:paraId="57D83802" w14:textId="47585370" w:rsidR="00831D53" w:rsidRDefault="00831D5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47A4C5" w14:textId="77777777" w:rsidR="00831D53" w:rsidRDefault="00831D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A7615" w14:textId="77777777" w:rsidR="00B37F3C" w:rsidRDefault="00B37F3C" w:rsidP="003377F1">
      <w:pPr>
        <w:spacing w:after="0" w:line="240" w:lineRule="auto"/>
      </w:pPr>
      <w:r>
        <w:separator/>
      </w:r>
    </w:p>
  </w:footnote>
  <w:footnote w:type="continuationSeparator" w:id="0">
    <w:p w14:paraId="5089480A" w14:textId="77777777" w:rsidR="00B37F3C" w:rsidRDefault="00B37F3C" w:rsidP="0033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0CA86" w14:textId="413C87B3" w:rsidR="003377F1" w:rsidRDefault="003377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2A372" w14:textId="4A2EB492" w:rsidR="003377F1" w:rsidRDefault="00FB2FF4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C640DC0" wp14:editId="720FD485">
          <wp:simplePos x="0" y="0"/>
          <wp:positionH relativeFrom="margin">
            <wp:posOffset>4013200</wp:posOffset>
          </wp:positionH>
          <wp:positionV relativeFrom="topMargin">
            <wp:align>bottom</wp:align>
          </wp:positionV>
          <wp:extent cx="1983740" cy="5981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Marcos Redondo -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4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9B23C8" wp14:editId="1006F42D">
          <wp:extent cx="1908051" cy="4635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financi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392" cy="469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0D127" w14:textId="44BA7C3A" w:rsidR="003377F1" w:rsidRDefault="003377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27CA"/>
    <w:multiLevelType w:val="multilevel"/>
    <w:tmpl w:val="725811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E3A439F"/>
    <w:multiLevelType w:val="hybridMultilevel"/>
    <w:tmpl w:val="1C80BC5A"/>
    <w:lvl w:ilvl="0" w:tplc="0C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131CE"/>
    <w:multiLevelType w:val="hybridMultilevel"/>
    <w:tmpl w:val="A3A6B50C"/>
    <w:lvl w:ilvl="0" w:tplc="29700C2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044279"/>
    <w:multiLevelType w:val="multilevel"/>
    <w:tmpl w:val="C8809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E313AD0"/>
    <w:multiLevelType w:val="hybridMultilevel"/>
    <w:tmpl w:val="FCA85592"/>
    <w:lvl w:ilvl="0" w:tplc="77FC984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473CF"/>
    <w:multiLevelType w:val="hybridMultilevel"/>
    <w:tmpl w:val="AD26FE7E"/>
    <w:lvl w:ilvl="0" w:tplc="267CBC8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0B3DAB"/>
    <w:multiLevelType w:val="hybridMultilevel"/>
    <w:tmpl w:val="950A335C"/>
    <w:lvl w:ilvl="0" w:tplc="0C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C0FE2"/>
    <w:multiLevelType w:val="multilevel"/>
    <w:tmpl w:val="C8809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A935EC5"/>
    <w:multiLevelType w:val="hybridMultilevel"/>
    <w:tmpl w:val="95AC65E8"/>
    <w:lvl w:ilvl="0" w:tplc="47EC9BD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B87FB8"/>
    <w:multiLevelType w:val="multilevel"/>
    <w:tmpl w:val="0ABAFF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3D90CC5"/>
    <w:multiLevelType w:val="multilevel"/>
    <w:tmpl w:val="C8809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716"/>
    <w:rsid w:val="000A7716"/>
    <w:rsid w:val="0011417B"/>
    <w:rsid w:val="00124EDA"/>
    <w:rsid w:val="001A4709"/>
    <w:rsid w:val="00221E92"/>
    <w:rsid w:val="002B1C17"/>
    <w:rsid w:val="003377F1"/>
    <w:rsid w:val="003572F2"/>
    <w:rsid w:val="003726D7"/>
    <w:rsid w:val="00374BBB"/>
    <w:rsid w:val="003A5443"/>
    <w:rsid w:val="003A766B"/>
    <w:rsid w:val="003C450B"/>
    <w:rsid w:val="003E4D6A"/>
    <w:rsid w:val="0044488A"/>
    <w:rsid w:val="004B15F4"/>
    <w:rsid w:val="004C43CA"/>
    <w:rsid w:val="00511A1B"/>
    <w:rsid w:val="00513335"/>
    <w:rsid w:val="00563E1C"/>
    <w:rsid w:val="00613269"/>
    <w:rsid w:val="00620ED1"/>
    <w:rsid w:val="006969E7"/>
    <w:rsid w:val="006E5891"/>
    <w:rsid w:val="006F1DC6"/>
    <w:rsid w:val="007A47DB"/>
    <w:rsid w:val="00831D53"/>
    <w:rsid w:val="00890AA7"/>
    <w:rsid w:val="0090457B"/>
    <w:rsid w:val="0093043D"/>
    <w:rsid w:val="009A0D9C"/>
    <w:rsid w:val="00A82DDD"/>
    <w:rsid w:val="00AB5E11"/>
    <w:rsid w:val="00B17090"/>
    <w:rsid w:val="00B37F3C"/>
    <w:rsid w:val="00B6382F"/>
    <w:rsid w:val="00B65283"/>
    <w:rsid w:val="00B80BB7"/>
    <w:rsid w:val="00B87ADB"/>
    <w:rsid w:val="00BE584A"/>
    <w:rsid w:val="00C06E80"/>
    <w:rsid w:val="00C13B16"/>
    <w:rsid w:val="00C57CAC"/>
    <w:rsid w:val="00C971D8"/>
    <w:rsid w:val="00CF18C2"/>
    <w:rsid w:val="00DF30E4"/>
    <w:rsid w:val="00E4014E"/>
    <w:rsid w:val="00E600CA"/>
    <w:rsid w:val="00EC7321"/>
    <w:rsid w:val="00F02C3B"/>
    <w:rsid w:val="00F05FF6"/>
    <w:rsid w:val="00FA3AF0"/>
    <w:rsid w:val="00FB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24144"/>
  <w15:chartTrackingRefBased/>
  <w15:docId w15:val="{0184978A-CC27-49A8-9757-42D63436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2DDD"/>
    <w:pPr>
      <w:ind w:left="720"/>
      <w:contextualSpacing/>
    </w:pPr>
  </w:style>
  <w:style w:type="paragraph" w:customStyle="1" w:styleId="Default">
    <w:name w:val="Default"/>
    <w:rsid w:val="00B80B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37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7F1"/>
  </w:style>
  <w:style w:type="paragraph" w:styleId="Piedepgina">
    <w:name w:val="footer"/>
    <w:basedOn w:val="Normal"/>
    <w:link w:val="PiedepginaCar"/>
    <w:uiPriority w:val="99"/>
    <w:unhideWhenUsed/>
    <w:rsid w:val="00337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7F1"/>
  </w:style>
  <w:style w:type="character" w:styleId="Hipervnculo">
    <w:name w:val="Hyperlink"/>
    <w:basedOn w:val="Fuentedeprrafopredeter"/>
    <w:uiPriority w:val="99"/>
    <w:unhideWhenUsed/>
    <w:rsid w:val="00374BB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4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ACFA-E015-4E40-A2DD-8D48D609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Samper Juárez</dc:creator>
  <cp:keywords/>
  <dc:description/>
  <cp:lastModifiedBy>blanca Samper Juárez</cp:lastModifiedBy>
  <cp:revision>16</cp:revision>
  <dcterms:created xsi:type="dcterms:W3CDTF">2019-09-30T10:48:00Z</dcterms:created>
  <dcterms:modified xsi:type="dcterms:W3CDTF">2019-10-16T11:43:00Z</dcterms:modified>
</cp:coreProperties>
</file>